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A51D3E">
        <w:rPr>
          <w:rFonts w:ascii="Times New Roman" w:eastAsia="Times New Roman" w:hAnsi="Times New Roman" w:cs="Times New Roman"/>
          <w:sz w:val="24"/>
          <w:szCs w:val="28"/>
          <w:lang w:eastAsia="ru-RU"/>
        </w:rPr>
        <w:t>01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42555E">
        <w:rPr>
          <w:rFonts w:ascii="Times New Roman" w:eastAsia="Times New Roman" w:hAnsi="Times New Roman" w:cs="Times New Roman"/>
          <w:lang w:eastAsia="ru-RU"/>
        </w:rPr>
        <w:t>50/1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47290" cy="4985468"/>
            <wp:effectExtent l="0" t="0" r="127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371" cy="499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51D3E" w:rsidRDefault="00A51D3E" w:rsidP="00A51D3E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5C2" w:rsidRDefault="007765C2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0901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2555E"/>
    <w:rsid w:val="004B3588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765C2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1D3E"/>
    <w:rsid w:val="00A575F9"/>
    <w:rsid w:val="00A83878"/>
    <w:rsid w:val="00AB63AE"/>
    <w:rsid w:val="00AC69E5"/>
    <w:rsid w:val="00AE74EA"/>
    <w:rsid w:val="00B03639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90C70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E6CBD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B94A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EAA0-1DF4-43AD-9F6F-A7EC1798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4</cp:revision>
  <cp:lastPrinted>2019-08-01T09:38:00Z</cp:lastPrinted>
  <dcterms:created xsi:type="dcterms:W3CDTF">2019-04-15T12:02:00Z</dcterms:created>
  <dcterms:modified xsi:type="dcterms:W3CDTF">2019-08-02T09:41:00Z</dcterms:modified>
</cp:coreProperties>
</file>